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E4189" w14:textId="26051BC2" w:rsidR="00B925DF" w:rsidRDefault="00B925DF" w:rsidP="00B925DF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B925DF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es there exist a graph with 5 vertices which have the following degrees: 2, 4, 4, 4, 4?</w:t>
      </w:r>
    </w:p>
    <w:p w14:paraId="2D06A60A" w14:textId="731C88D3" w:rsidR="00B925DF" w:rsidRDefault="00B925DF" w:rsidP="00B925DF">
      <w:p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14:paraId="1DDDF1F1" w14:textId="0B37C739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 w:rsidRPr="00B925DF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Ans:</w:t>
      </w: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 </w:t>
      </w:r>
      <w:r w:rsidR="009D6020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Yes. </w:t>
      </w:r>
    </w:p>
    <w:p w14:paraId="5C65D185" w14:textId="77777777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137C31A2" w14:textId="223B9112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1)Edges perspective: The upper bound edge number for a graph with n vertices is n * (n-1) / 2 and lower bound edge number is n – 1 (tree). In this case, the number of edges should great than 4 and less than 10.  Sum of degree = 18. Number of edges = 9.</w:t>
      </w:r>
      <w:r w:rsidR="00D41F72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 The edges is greater than 4 * 3 / 2 = 6, the graph is connected/ exist.</w:t>
      </w: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 </w:t>
      </w:r>
      <w:r w:rsidR="009D6020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No problem in this aspect.</w:t>
      </w:r>
    </w:p>
    <w:p w14:paraId="126D035A" w14:textId="77777777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79375938" w14:textId="6B5E4360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2) No problem </w:t>
      </w:r>
      <w:r w:rsidR="009D6020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in handshaking Lemma. </w:t>
      </w:r>
    </w:p>
    <w:p w14:paraId="39C25741" w14:textId="77777777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04644460" w14:textId="30DDF62A" w:rsidR="00B925DF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3) Havel- Hakimi Theorem (which is applicable to simple graphs). Because there is no -1 appears in the whole process. No problem in this aspect.</w:t>
      </w:r>
    </w:p>
    <w:p w14:paraId="1EE43F6E" w14:textId="7E99FF54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Order:  4,4,4,4,2</w:t>
      </w:r>
    </w:p>
    <w:p w14:paraId="15077C3B" w14:textId="17A507E0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Delete: 3,3,3,1</w:t>
      </w:r>
    </w:p>
    <w:p w14:paraId="1CE3E569" w14:textId="6B93D9E7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Delete: 2,2,0</w:t>
      </w:r>
    </w:p>
    <w:p w14:paraId="221B57B3" w14:textId="7E76ABBE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Delete: 1,0</w:t>
      </w:r>
    </w:p>
    <w:p w14:paraId="29A79C59" w14:textId="6F76076C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Delete: 0</w:t>
      </w:r>
    </w:p>
    <w:p w14:paraId="1E07B0B3" w14:textId="4E39705D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0C988817" w14:textId="77777777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4A41F7B0" w14:textId="4501588A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noProof/>
          <w:color w:val="4472C4" w:themeColor="accent1"/>
          <w:sz w:val="21"/>
          <w:szCs w:val="21"/>
          <w:shd w:val="clear" w:color="auto" w:fill="FFFFFF"/>
        </w:rPr>
        <w:drawing>
          <wp:inline distT="0" distB="0" distL="0" distR="0" wp14:anchorId="5FAE7F12" wp14:editId="6B53CEC3">
            <wp:extent cx="3191069" cy="2055546"/>
            <wp:effectExtent l="0" t="0" r="0" b="1905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3-23 at 10.32.35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92" cy="20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323E" w14:textId="77777777" w:rsidR="009D6020" w:rsidRDefault="009D6020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2EB829A5" w14:textId="77777777" w:rsidR="00B925DF" w:rsidRDefault="00B925DF" w:rsidP="00B925DF">
      <w:pPr>
        <w:tabs>
          <w:tab w:val="left" w:pos="1278"/>
        </w:tabs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</w:pPr>
    </w:p>
    <w:p w14:paraId="28B9F386" w14:textId="25B028DA" w:rsidR="00B925DF" w:rsidRPr="00B925DF" w:rsidRDefault="00B925DF" w:rsidP="00B925DF">
      <w:pPr>
        <w:tabs>
          <w:tab w:val="left" w:pos="1278"/>
        </w:tabs>
        <w:rPr>
          <w:rFonts w:ascii="Times New Roman" w:eastAsia="Times New Roman" w:hAnsi="Times New Roman" w:cs="Times New Roman"/>
          <w:color w:val="4472C4" w:themeColor="accent1"/>
        </w:rPr>
      </w:pP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Hence, </w:t>
      </w:r>
      <w:r w:rsidR="009D6020"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>the graph exists</w:t>
      </w:r>
      <w:r>
        <w:rPr>
          <w:rFonts w:ascii="Arial" w:eastAsia="Times New Roman" w:hAnsi="Arial" w:cs="Arial"/>
          <w:color w:val="4472C4" w:themeColor="accent1"/>
          <w:sz w:val="21"/>
          <w:szCs w:val="21"/>
          <w:shd w:val="clear" w:color="auto" w:fill="FFFFFF"/>
        </w:rPr>
        <w:t xml:space="preserve">. </w:t>
      </w:r>
    </w:p>
    <w:p w14:paraId="4F7FF83A" w14:textId="29226816" w:rsidR="00B925DF" w:rsidRPr="00B925DF" w:rsidRDefault="00B925DF">
      <w:pPr>
        <w:rPr>
          <w:rFonts w:ascii="Times New Roman" w:eastAsia="Times New Roman" w:hAnsi="Times New Roman" w:cs="Times New Roman"/>
        </w:rPr>
      </w:pPr>
    </w:p>
    <w:p w14:paraId="260B9F06" w14:textId="608A171F" w:rsidR="00A265E5" w:rsidRPr="00B925DF" w:rsidRDefault="00D41F72">
      <w:pPr>
        <w:rPr>
          <w:rFonts w:ascii="Times New Roman" w:eastAsia="Times New Roman" w:hAnsi="Times New Roman" w:cs="Times New Roman"/>
        </w:rPr>
      </w:pPr>
    </w:p>
    <w:p w14:paraId="7F816BE4" w14:textId="77777777" w:rsidR="00B925DF" w:rsidRPr="00B925DF" w:rsidRDefault="00B925DF">
      <w:pPr>
        <w:rPr>
          <w:rFonts w:ascii="Times New Roman" w:eastAsia="Times New Roman" w:hAnsi="Times New Roman" w:cs="Times New Roman"/>
        </w:rPr>
      </w:pPr>
    </w:p>
    <w:sectPr w:rsidR="00B925DF" w:rsidRPr="00B925DF" w:rsidSect="001860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5DF"/>
    <w:rsid w:val="001319E8"/>
    <w:rsid w:val="00186063"/>
    <w:rsid w:val="001A2E67"/>
    <w:rsid w:val="003A4D22"/>
    <w:rsid w:val="005A4912"/>
    <w:rsid w:val="006B5208"/>
    <w:rsid w:val="007C3A67"/>
    <w:rsid w:val="009D6020"/>
    <w:rsid w:val="009F7D01"/>
    <w:rsid w:val="00A514D6"/>
    <w:rsid w:val="00B925DF"/>
    <w:rsid w:val="00D41F72"/>
    <w:rsid w:val="00DF0FB9"/>
    <w:rsid w:val="00F16A0B"/>
    <w:rsid w:val="00F945EC"/>
    <w:rsid w:val="00FA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B4FDD"/>
  <w15:chartTrackingRefBased/>
  <w15:docId w15:val="{184EC0DC-ED17-4840-A331-E023AE5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D602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5D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D602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6F083-3A4E-4B4D-8018-2965531EA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AN.QI@baruchmail.cuny.edu</dc:creator>
  <cp:keywords/>
  <dc:description/>
  <cp:lastModifiedBy>YAQIAN.QI@baruchmail.cuny.edu</cp:lastModifiedBy>
  <cp:revision>2</cp:revision>
  <dcterms:created xsi:type="dcterms:W3CDTF">2020-03-24T02:03:00Z</dcterms:created>
  <dcterms:modified xsi:type="dcterms:W3CDTF">2020-03-24T03:24:00Z</dcterms:modified>
</cp:coreProperties>
</file>